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801" w14:textId="7084699B" w:rsidR="00C77975" w:rsidRPr="00C77975" w:rsidRDefault="00C77975" w:rsidP="00C7797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79ACC7BE" wp14:editId="7477AC3F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F4D5" w14:textId="77777777" w:rsidR="000F0F52" w:rsidRDefault="000F0F52" w:rsidP="00C20645">
      <w:pPr>
        <w:widowControl/>
        <w:spacing w:before="315"/>
        <w:jc w:val="center"/>
        <w:rPr>
          <w:rFonts w:ascii="黑体" w:eastAsia="黑体" w:hAnsi="黑体" w:cs="Arial"/>
          <w:color w:val="000000"/>
          <w:spacing w:val="15"/>
          <w:kern w:val="0"/>
          <w:sz w:val="72"/>
          <w:szCs w:val="72"/>
        </w:rPr>
      </w:pPr>
      <w:r>
        <w:rPr>
          <w:rFonts w:ascii="黑体" w:eastAsia="黑体" w:hAnsi="黑体" w:cs="Arial" w:hint="eastAsia"/>
          <w:color w:val="000000"/>
          <w:spacing w:val="15"/>
          <w:kern w:val="0"/>
          <w:sz w:val="72"/>
          <w:szCs w:val="72"/>
        </w:rPr>
        <w:t>《</w:t>
      </w:r>
      <w:r w:rsidR="00C20645">
        <w:rPr>
          <w:rFonts w:ascii="黑体" w:eastAsia="黑体" w:hAnsi="黑体" w:cs="Arial" w:hint="eastAsia"/>
          <w:color w:val="000000"/>
          <w:spacing w:val="15"/>
          <w:kern w:val="0"/>
          <w:sz w:val="72"/>
          <w:szCs w:val="72"/>
        </w:rPr>
        <w:t>面向对象</w:t>
      </w:r>
      <w:r>
        <w:rPr>
          <w:rFonts w:ascii="黑体" w:eastAsia="黑体" w:hAnsi="黑体" w:cs="Arial" w:hint="eastAsia"/>
          <w:color w:val="000000"/>
          <w:spacing w:val="15"/>
          <w:kern w:val="0"/>
          <w:sz w:val="72"/>
          <w:szCs w:val="72"/>
        </w:rPr>
        <w:t>程序设计》</w:t>
      </w:r>
    </w:p>
    <w:p w14:paraId="19375BB2" w14:textId="1B8D2325" w:rsidR="00C20645" w:rsidRPr="00140058" w:rsidRDefault="00C20645" w:rsidP="00C20645">
      <w:pPr>
        <w:widowControl/>
        <w:spacing w:before="315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黑体" w:eastAsia="黑体" w:hAnsi="黑体" w:cs="Arial" w:hint="eastAsia"/>
          <w:color w:val="000000"/>
          <w:spacing w:val="15"/>
          <w:kern w:val="0"/>
          <w:sz w:val="72"/>
          <w:szCs w:val="72"/>
        </w:rPr>
        <w:t>课程设计报告书</w:t>
      </w:r>
    </w:p>
    <w:p w14:paraId="7BC57F8C" w14:textId="77777777" w:rsidR="00C20645" w:rsidRPr="00140058" w:rsidRDefault="00C20645" w:rsidP="00C20645">
      <w:pPr>
        <w:widowControl/>
        <w:spacing w:before="75" w:after="75" w:line="360" w:lineRule="atLeast"/>
        <w:ind w:firstLine="88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Calibri" w:eastAsia="黑体" w:hAnsi="Calibri" w:cs="Calibri"/>
          <w:b/>
          <w:bCs/>
          <w:color w:val="000000"/>
          <w:kern w:val="0"/>
          <w:sz w:val="44"/>
          <w:szCs w:val="44"/>
        </w:rPr>
        <w:t> </w:t>
      </w:r>
    </w:p>
    <w:p w14:paraId="62BB0D6D" w14:textId="77777777" w:rsidR="00C20645" w:rsidRPr="00140058" w:rsidRDefault="00C20645" w:rsidP="00C20645">
      <w:pPr>
        <w:widowControl/>
        <w:spacing w:before="75" w:after="75" w:line="360" w:lineRule="atLeast"/>
        <w:ind w:firstLine="88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Calibri" w:eastAsia="黑体" w:hAnsi="Calibri" w:cs="Calibri"/>
          <w:b/>
          <w:bCs/>
          <w:color w:val="000000"/>
          <w:kern w:val="0"/>
          <w:sz w:val="44"/>
          <w:szCs w:val="44"/>
        </w:rPr>
        <w:t> </w:t>
      </w:r>
    </w:p>
    <w:p w14:paraId="3CFEFA45" w14:textId="373C5017" w:rsidR="00C20645" w:rsidRPr="00C20645" w:rsidRDefault="00C20645" w:rsidP="00C20645">
      <w:pPr>
        <w:widowControl/>
        <w:spacing w:before="75" w:after="75"/>
        <w:ind w:firstLine="885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140058">
        <w:rPr>
          <w:rFonts w:ascii="黑体" w:eastAsia="黑体" w:hAnsi="黑体" w:cs="Arial" w:hint="eastAsia"/>
          <w:b/>
          <w:bCs/>
          <w:color w:val="000000"/>
          <w:kern w:val="0"/>
          <w:sz w:val="44"/>
          <w:szCs w:val="44"/>
        </w:rPr>
        <w:t>题目：</w:t>
      </w:r>
      <w:r w:rsidR="000F0F52">
        <w:rPr>
          <w:rFonts w:ascii="黑体" w:eastAsia="黑体" w:hAnsi="黑体" w:cs="Arial" w:hint="eastAsia"/>
          <w:b/>
          <w:bCs/>
          <w:kern w:val="0"/>
          <w:sz w:val="44"/>
          <w:szCs w:val="44"/>
        </w:rPr>
        <w:t xml:space="preserve"> </w:t>
      </w:r>
      <w:r w:rsidR="00751768">
        <w:rPr>
          <w:rFonts w:ascii="黑体" w:eastAsia="黑体" w:hAnsi="黑体" w:cs="Arial" w:hint="eastAsia"/>
          <w:b/>
          <w:bCs/>
          <w:kern w:val="0"/>
          <w:sz w:val="44"/>
          <w:szCs w:val="44"/>
        </w:rPr>
        <w:t>客户信息管理系统设计</w:t>
      </w:r>
    </w:p>
    <w:p w14:paraId="1CD40395" w14:textId="77777777" w:rsidR="00C20645" w:rsidRPr="00140058" w:rsidRDefault="00C20645" w:rsidP="00C20645">
      <w:pPr>
        <w:widowControl/>
        <w:spacing w:before="75" w:after="75"/>
        <w:ind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Times New Roman" w:eastAsia="宋体" w:hAnsi="Times New Roman" w:cs="Times New Roman"/>
          <w:color w:val="008000"/>
          <w:kern w:val="0"/>
          <w:sz w:val="24"/>
          <w:szCs w:val="24"/>
        </w:rPr>
        <w:t> </w:t>
      </w:r>
    </w:p>
    <w:p w14:paraId="0C9A2ECB" w14:textId="77777777" w:rsidR="00C20645" w:rsidRPr="00140058" w:rsidRDefault="00C20645" w:rsidP="00C20645">
      <w:pPr>
        <w:widowControl/>
        <w:spacing w:before="75" w:after="75" w:line="405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Calibri" w:eastAsia="黑体" w:hAnsi="Calibri" w:cs="Calibri"/>
          <w:b/>
          <w:bCs/>
          <w:color w:val="000000"/>
          <w:kern w:val="0"/>
          <w:sz w:val="44"/>
          <w:szCs w:val="44"/>
          <w:u w:val="single"/>
        </w:rPr>
        <w:t> </w:t>
      </w:r>
    </w:p>
    <w:p w14:paraId="1201D60D" w14:textId="77777777" w:rsidR="00C20645" w:rsidRPr="00140058" w:rsidRDefault="00C20645" w:rsidP="00C20645">
      <w:pPr>
        <w:widowControl/>
        <w:spacing w:before="75" w:after="75" w:line="240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Calibri" w:eastAsia="黑体" w:hAnsi="Calibri" w:cs="Calibri"/>
          <w:b/>
          <w:bCs/>
          <w:color w:val="000000"/>
          <w:kern w:val="0"/>
          <w:sz w:val="44"/>
          <w:szCs w:val="44"/>
          <w:u w:val="single"/>
        </w:rPr>
        <w:t> </w:t>
      </w:r>
    </w:p>
    <w:p w14:paraId="6B7D5BF4" w14:textId="52810AB2" w:rsidR="00C20645" w:rsidRPr="00140058" w:rsidRDefault="00C20645" w:rsidP="00C20645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学  院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 w:rsidR="000F0F52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 xml:space="preserve"> </w:t>
      </w:r>
      <w:r w:rsidR="00994E07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数学学院</w:t>
      </w:r>
    </w:p>
    <w:p w14:paraId="433D986D" w14:textId="001D42DB" w:rsidR="00C20645" w:rsidRPr="00140058" w:rsidRDefault="00C20645" w:rsidP="00C20645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专  业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 w:rsidR="0075176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数学与应用数学</w:t>
      </w:r>
    </w:p>
    <w:p w14:paraId="2D0D5FF2" w14:textId="7D9A7EBB" w:rsidR="00C20645" w:rsidRPr="00140058" w:rsidRDefault="00C20645" w:rsidP="00C20645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学生姓名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 w:rsidR="0075176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雷皓兰</w:t>
      </w:r>
    </w:p>
    <w:p w14:paraId="7526924A" w14:textId="10A2EB35" w:rsidR="00C20645" w:rsidRPr="00140058" w:rsidRDefault="00C20645" w:rsidP="00C20645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学生学号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 w:rsidR="00751768"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>202130320717</w:t>
      </w:r>
    </w:p>
    <w:p w14:paraId="63C716BE" w14:textId="46E8E3F8" w:rsidR="00C20645" w:rsidRDefault="00C20645" w:rsidP="00C20645">
      <w:pPr>
        <w:widowControl/>
        <w:spacing w:before="75" w:after="75"/>
        <w:ind w:firstLine="1950"/>
        <w:jc w:val="left"/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指导教师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梁景鸿</w:t>
      </w:r>
    </w:p>
    <w:p w14:paraId="47DCBC49" w14:textId="54695D04" w:rsidR="00C77975" w:rsidRPr="00140058" w:rsidRDefault="00C77975" w:rsidP="00C20645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课程学分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ab/>
        <w:t xml:space="preserve">   </w:t>
      </w:r>
      <w:r w:rsidR="00556B31">
        <w:rPr>
          <w:rFonts w:ascii="宋体" w:eastAsia="宋体" w:hAnsi="宋体" w:cs="Arial"/>
          <w:b/>
          <w:bCs/>
          <w:color w:val="000000"/>
          <w:kern w:val="0"/>
          <w:sz w:val="30"/>
          <w:szCs w:val="30"/>
        </w:rPr>
        <w:t>2</w:t>
      </w:r>
    </w:p>
    <w:p w14:paraId="0B7684A8" w14:textId="55261749" w:rsidR="00C20645" w:rsidRDefault="00C20645" w:rsidP="001726DE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起</w:t>
      </w:r>
      <w:r w:rsidR="009E18A2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止</w:t>
      </w:r>
      <w:r w:rsidRPr="00140058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日期</w:t>
      </w:r>
      <w:r w:rsidR="00CE4A9F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：</w:t>
      </w:r>
      <w:r w:rsidR="00994E07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</w:t>
      </w:r>
      <w:r w:rsidR="001726D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02</w:t>
      </w:r>
      <w:r w:rsidR="000F0F52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="001726D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年</w:t>
      </w:r>
      <w:r w:rsidR="001726D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</w:t>
      </w:r>
      <w:r w:rsidR="00994E07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="001726D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r w:rsidR="000F0F52"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 w:rsidR="00994E07">
        <w:rPr>
          <w:rFonts w:ascii="Arial" w:eastAsia="宋体" w:hAnsi="Arial" w:cs="Arial"/>
          <w:color w:val="000000"/>
          <w:kern w:val="0"/>
          <w:sz w:val="24"/>
          <w:szCs w:val="24"/>
        </w:rPr>
        <w:t>5</w:t>
      </w:r>
      <w:r w:rsidR="001726DE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日</w:t>
      </w:r>
      <w:r w:rsidR="000F0F5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—</w:t>
      </w:r>
      <w:r w:rsidR="009E18A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02</w:t>
      </w:r>
      <w:r w:rsidR="00CE4A9F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="009E18A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年</w:t>
      </w:r>
      <w:r w:rsidR="009E18A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</w:t>
      </w:r>
      <w:r w:rsidR="00994E07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 w:rsidR="009E18A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月</w:t>
      </w:r>
      <w:r w:rsidR="00994E07">
        <w:rPr>
          <w:rFonts w:ascii="Arial" w:eastAsia="宋体" w:hAnsi="Arial" w:cs="Arial"/>
          <w:color w:val="000000"/>
          <w:kern w:val="0"/>
          <w:sz w:val="24"/>
          <w:szCs w:val="24"/>
        </w:rPr>
        <w:t>31</w:t>
      </w:r>
      <w:r w:rsidR="009E18A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日</w:t>
      </w:r>
    </w:p>
    <w:p w14:paraId="31582CDA" w14:textId="1EBD7F2A" w:rsidR="00751768" w:rsidRDefault="00751768" w:rsidP="001726DE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14:paraId="66C42B2C" w14:textId="0EB92AAD" w:rsidR="00751768" w:rsidRDefault="00751768" w:rsidP="001726DE">
      <w:pPr>
        <w:widowControl/>
        <w:spacing w:before="75" w:after="75"/>
        <w:ind w:firstLine="195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087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8F9A3" w14:textId="3E93E7BC" w:rsidR="00303275" w:rsidRPr="005F5027" w:rsidRDefault="00303275">
          <w:pPr>
            <w:pStyle w:val="TOC"/>
            <w:rPr>
              <w:rFonts w:ascii="黑体" w:eastAsia="黑体" w:hAnsi="黑体"/>
              <w:color w:val="auto"/>
            </w:rPr>
          </w:pPr>
          <w:r w:rsidRPr="005F5027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A3F7E3F" w14:textId="10C22974" w:rsidR="00303275" w:rsidRPr="005F5027" w:rsidRDefault="0030327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98859" w:history="1">
            <w:r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一、</w:t>
            </w:r>
            <w:r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题目简介</w:t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59 \h </w:instrText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AF41B" w14:textId="5E2E11E6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0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二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系统概述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0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372A5" w14:textId="28019839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1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三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系统设计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1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1FEAE" w14:textId="1B15511B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2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四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关键技术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2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431C6" w14:textId="5E5B23CF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3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五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效果及存在问题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3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6D99" w14:textId="78EB0A63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4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六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心得体会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4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732F0" w14:textId="0256E194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5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七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附录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5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0F69" w14:textId="7F5E6C78" w:rsidR="00303275" w:rsidRPr="005F5027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123398866" w:history="1"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八、</w:t>
            </w:r>
            <w:r w:rsidR="00303275" w:rsidRPr="005F5027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303275" w:rsidRPr="005F5027">
              <w:rPr>
                <w:rStyle w:val="a4"/>
                <w:rFonts w:ascii="宋体" w:eastAsia="宋体" w:hAnsi="宋体"/>
                <w:noProof/>
                <w:sz w:val="24"/>
                <w:szCs w:val="24"/>
              </w:rPr>
              <w:t>参考文献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23398866 \h </w:instrTex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303275" w:rsidRPr="005F5027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07DD3" w14:textId="521662D7" w:rsidR="00751768" w:rsidRPr="00303275" w:rsidRDefault="00303275" w:rsidP="00303275">
          <w:r>
            <w:rPr>
              <w:b/>
              <w:bCs/>
              <w:lang w:val="zh-CN"/>
            </w:rPr>
            <w:fldChar w:fldCharType="end"/>
          </w:r>
        </w:p>
      </w:sdtContent>
    </w:sdt>
    <w:p w14:paraId="57D27AD9" w14:textId="2A3A0799" w:rsidR="00751768" w:rsidRDefault="00751768" w:rsidP="00751768">
      <w:pPr>
        <w:pStyle w:val="1"/>
        <w:numPr>
          <w:ilvl w:val="0"/>
          <w:numId w:val="2"/>
        </w:numPr>
      </w:pPr>
      <w:bookmarkStart w:id="0" w:name="_Toc123398859"/>
      <w:r>
        <w:rPr>
          <w:rFonts w:hint="eastAsia"/>
        </w:rPr>
        <w:t>题目简介</w:t>
      </w:r>
      <w:bookmarkEnd w:id="0"/>
    </w:p>
    <w:p w14:paraId="713DDA49" w14:textId="79B220D5" w:rsidR="00515A36" w:rsidRPr="00515A36" w:rsidRDefault="00751768" w:rsidP="002F3D8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3D82">
        <w:rPr>
          <w:rFonts w:ascii="宋体" w:eastAsia="宋体" w:hAnsi="宋体" w:hint="eastAsia"/>
          <w:sz w:val="24"/>
          <w:szCs w:val="24"/>
        </w:rPr>
        <w:t>我的课程设计是客户信息管理系统，</w:t>
      </w:r>
      <w:r w:rsidR="00515A36" w:rsidRPr="002F3D82">
        <w:rPr>
          <w:rFonts w:ascii="宋体" w:eastAsia="宋体" w:hAnsi="宋体" w:hint="eastAsia"/>
          <w:sz w:val="24"/>
          <w:szCs w:val="24"/>
        </w:rPr>
        <w:t>用来管理客户的基本信息、销售员信息、商品及其购买信息、售后信</w:t>
      </w:r>
      <w:r w:rsidR="00515A36" w:rsidRPr="00515A36">
        <w:rPr>
          <w:rFonts w:ascii="宋体" w:eastAsia="宋体" w:hAnsi="宋体" w:hint="eastAsia"/>
          <w:sz w:val="24"/>
          <w:szCs w:val="24"/>
        </w:rPr>
        <w:t>息。客户</w:t>
      </w:r>
      <w:bookmarkStart w:id="1" w:name="_Hlk123390136"/>
      <w:r w:rsidR="00515A36" w:rsidRPr="00515A36">
        <w:rPr>
          <w:rFonts w:ascii="宋体" w:eastAsia="宋体" w:hAnsi="宋体" w:hint="eastAsia"/>
          <w:sz w:val="24"/>
          <w:szCs w:val="24"/>
        </w:rPr>
        <w:t>、销售员和管理员</w:t>
      </w:r>
      <w:bookmarkEnd w:id="1"/>
      <w:r w:rsidR="002F3D82">
        <w:rPr>
          <w:rFonts w:ascii="宋体" w:eastAsia="宋体" w:hAnsi="宋体" w:hint="eastAsia"/>
          <w:sz w:val="24"/>
          <w:szCs w:val="24"/>
        </w:rPr>
        <w:t>可以分别</w:t>
      </w:r>
      <w:r w:rsidR="00515A36" w:rsidRPr="00515A36">
        <w:rPr>
          <w:rFonts w:ascii="宋体" w:eastAsia="宋体" w:hAnsi="宋体" w:hint="eastAsia"/>
          <w:sz w:val="24"/>
          <w:szCs w:val="24"/>
        </w:rPr>
        <w:t>通过前端界面，执行相应操作</w:t>
      </w:r>
      <w:r w:rsidR="002F3D82" w:rsidRPr="002F3D82">
        <w:rPr>
          <w:rFonts w:ascii="宋体" w:eastAsia="宋体" w:hAnsi="宋体" w:hint="eastAsia"/>
          <w:sz w:val="24"/>
          <w:szCs w:val="24"/>
        </w:rPr>
        <w:t>。</w:t>
      </w:r>
    </w:p>
    <w:p w14:paraId="0D81C10E" w14:textId="459D32FE" w:rsidR="00751768" w:rsidRDefault="00751768" w:rsidP="00515A36">
      <w:pPr>
        <w:pStyle w:val="1"/>
        <w:numPr>
          <w:ilvl w:val="0"/>
          <w:numId w:val="2"/>
        </w:numPr>
      </w:pPr>
      <w:bookmarkStart w:id="2" w:name="_Toc123398860"/>
      <w:r>
        <w:rPr>
          <w:rFonts w:hint="eastAsia"/>
        </w:rPr>
        <w:t>系统概述</w:t>
      </w:r>
      <w:bookmarkEnd w:id="2"/>
    </w:p>
    <w:p w14:paraId="0F8539C6" w14:textId="1E581401" w:rsidR="002F3D82" w:rsidRDefault="002F3D82" w:rsidP="000649A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和注册界面客户</w:t>
      </w:r>
      <w:r w:rsidRPr="00515A36">
        <w:rPr>
          <w:rFonts w:ascii="宋体" w:eastAsia="宋体" w:hAnsi="宋体" w:hint="eastAsia"/>
          <w:sz w:val="24"/>
          <w:szCs w:val="24"/>
        </w:rPr>
        <w:t>、销售员和管理员</w:t>
      </w:r>
      <w:r>
        <w:rPr>
          <w:rFonts w:ascii="宋体" w:eastAsia="宋体" w:hAnsi="宋体" w:hint="eastAsia"/>
          <w:sz w:val="24"/>
          <w:szCs w:val="24"/>
        </w:rPr>
        <w:t>可以进行注册和登录。</w:t>
      </w:r>
    </w:p>
    <w:p w14:paraId="5D70A39D" w14:textId="62F942D1" w:rsidR="002F3D82" w:rsidRPr="002F3D82" w:rsidRDefault="002F3D82" w:rsidP="000649A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3D82">
        <w:rPr>
          <w:rFonts w:ascii="宋体" w:eastAsia="宋体" w:hAnsi="宋体"/>
          <w:sz w:val="24"/>
          <w:szCs w:val="24"/>
        </w:rPr>
        <w:t>客户能查询</w:t>
      </w:r>
      <w:r w:rsidRPr="002F3D82">
        <w:rPr>
          <w:rFonts w:ascii="宋体" w:eastAsia="宋体" w:hAnsi="宋体" w:hint="eastAsia"/>
          <w:sz w:val="24"/>
          <w:szCs w:val="24"/>
        </w:rPr>
        <w:t>到</w:t>
      </w:r>
      <w:r w:rsidRPr="002F3D82">
        <w:rPr>
          <w:rFonts w:ascii="宋体" w:eastAsia="宋体" w:hAnsi="宋体"/>
          <w:sz w:val="24"/>
          <w:szCs w:val="24"/>
        </w:rPr>
        <w:t>自己</w:t>
      </w:r>
      <w:r w:rsidRPr="002F3D82">
        <w:rPr>
          <w:rFonts w:ascii="宋体" w:eastAsia="宋体" w:hAnsi="宋体" w:hint="eastAsia"/>
          <w:sz w:val="24"/>
          <w:szCs w:val="24"/>
        </w:rPr>
        <w:t>的</w:t>
      </w:r>
      <w:r w:rsidRPr="002F3D82">
        <w:rPr>
          <w:rFonts w:ascii="宋体" w:eastAsia="宋体" w:hAnsi="宋体"/>
          <w:sz w:val="24"/>
          <w:szCs w:val="24"/>
        </w:rPr>
        <w:t>购买信息</w:t>
      </w:r>
      <w:r w:rsidRPr="002F3D82">
        <w:rPr>
          <w:rFonts w:ascii="宋体" w:eastAsia="宋体" w:hAnsi="宋体" w:hint="eastAsia"/>
          <w:sz w:val="24"/>
          <w:szCs w:val="24"/>
        </w:rPr>
        <w:t>，并</w:t>
      </w:r>
      <w:r w:rsidRPr="002F3D82">
        <w:rPr>
          <w:rFonts w:ascii="宋体" w:eastAsia="宋体" w:hAnsi="宋体"/>
          <w:sz w:val="24"/>
          <w:szCs w:val="24"/>
        </w:rPr>
        <w:t>对购买的商品提出售后</w:t>
      </w:r>
      <w:r w:rsidRPr="002F3D82">
        <w:rPr>
          <w:rFonts w:ascii="宋体" w:eastAsia="宋体" w:hAnsi="宋体" w:hint="eastAsia"/>
          <w:sz w:val="24"/>
          <w:szCs w:val="24"/>
        </w:rPr>
        <w:t>问题。</w:t>
      </w:r>
    </w:p>
    <w:p w14:paraId="04ECEA31" w14:textId="31168F5C" w:rsidR="002F3D82" w:rsidRPr="002F3D82" w:rsidRDefault="002F3D82" w:rsidP="000649A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3D82">
        <w:rPr>
          <w:rFonts w:ascii="宋体" w:eastAsia="宋体" w:hAnsi="宋体"/>
          <w:sz w:val="24"/>
          <w:szCs w:val="24"/>
        </w:rPr>
        <w:t>销售员可以录入客户的信息、商品购买信息；可以</w:t>
      </w:r>
      <w:r w:rsidRPr="002F3D82">
        <w:rPr>
          <w:rFonts w:ascii="宋体" w:eastAsia="宋体" w:hAnsi="宋体" w:hint="eastAsia"/>
          <w:sz w:val="24"/>
          <w:szCs w:val="24"/>
        </w:rPr>
        <w:t>回复售后问题。</w:t>
      </w:r>
    </w:p>
    <w:p w14:paraId="15D28006" w14:textId="7C029E5F" w:rsidR="002F3D82" w:rsidRDefault="002F3D82" w:rsidP="000649A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3D82">
        <w:rPr>
          <w:rFonts w:ascii="宋体" w:eastAsia="宋体" w:hAnsi="宋体"/>
          <w:sz w:val="24"/>
          <w:szCs w:val="24"/>
        </w:rPr>
        <w:t>管理员可以增加、修改销售员信息；对客户、销售员、商品、购买、</w:t>
      </w:r>
      <w:r w:rsidRPr="002F3D82">
        <w:rPr>
          <w:rFonts w:ascii="宋体" w:eastAsia="宋体" w:hAnsi="宋体" w:hint="eastAsia"/>
          <w:sz w:val="24"/>
          <w:szCs w:val="24"/>
        </w:rPr>
        <w:t>售后信息进行条件查询、汇总、排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A015AE" w14:textId="02240FF4" w:rsidR="00751768" w:rsidRDefault="00751768" w:rsidP="002F3D82">
      <w:pPr>
        <w:pStyle w:val="1"/>
        <w:numPr>
          <w:ilvl w:val="0"/>
          <w:numId w:val="2"/>
        </w:numPr>
        <w:rPr>
          <w:rStyle w:val="10"/>
        </w:rPr>
      </w:pPr>
      <w:bookmarkStart w:id="3" w:name="_Toc123398861"/>
      <w:r w:rsidRPr="002F3D82">
        <w:rPr>
          <w:rStyle w:val="10"/>
          <w:rFonts w:hint="eastAsia"/>
        </w:rPr>
        <w:t>系统设计</w:t>
      </w:r>
      <w:bookmarkEnd w:id="3"/>
    </w:p>
    <w:p w14:paraId="148DAE03" w14:textId="77777777" w:rsidR="00225D0F" w:rsidRDefault="002F3D82" w:rsidP="00225D0F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首先</w:t>
      </w:r>
      <w:r w:rsidR="00D93043" w:rsidRPr="00303275">
        <w:rPr>
          <w:rFonts w:ascii="宋体" w:eastAsia="宋体" w:hAnsi="宋体" w:hint="eastAsia"/>
          <w:sz w:val="24"/>
          <w:szCs w:val="24"/>
        </w:rPr>
        <w:t>打开运行</w:t>
      </w:r>
      <w:r w:rsidRPr="00303275">
        <w:rPr>
          <w:rFonts w:ascii="宋体" w:eastAsia="宋体" w:hAnsi="宋体" w:hint="eastAsia"/>
          <w:sz w:val="24"/>
          <w:szCs w:val="24"/>
        </w:rPr>
        <w:t>是登录和注册界面如下</w:t>
      </w:r>
      <w:r w:rsidR="00D93043" w:rsidRPr="00303275">
        <w:rPr>
          <w:rFonts w:ascii="宋体" w:eastAsia="宋体" w:hAnsi="宋体" w:hint="eastAsia"/>
          <w:sz w:val="24"/>
          <w:szCs w:val="24"/>
        </w:rPr>
        <w:t>，客户、销售员、管理员可登录可注册。</w:t>
      </w:r>
    </w:p>
    <w:p w14:paraId="4F7F39C2" w14:textId="5A83FCFF" w:rsidR="002F3D82" w:rsidRDefault="00225D0F" w:rsidP="00225D0F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54C937F" wp14:editId="6550F9DA">
            <wp:extent cx="2590800" cy="17983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516BD" w14:textId="5F9C1638" w:rsidR="00225D0F" w:rsidRDefault="00225D0F" w:rsidP="0030327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后显示注册成功：</w:t>
      </w:r>
    </w:p>
    <w:p w14:paraId="020D4B2C" w14:textId="2B49E9A1" w:rsidR="00225D0F" w:rsidRPr="00225D0F" w:rsidRDefault="00225D0F" w:rsidP="00225D0F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947EBC" wp14:editId="22A0D05B">
            <wp:extent cx="3788410" cy="2052017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386" cy="20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F3E3" w14:textId="7953540A" w:rsidR="002F3D82" w:rsidRDefault="002F3D82" w:rsidP="00D9304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60614224" w14:textId="2C931A27" w:rsidR="00D93043" w:rsidRPr="00303275" w:rsidRDefault="00D93043" w:rsidP="0030327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客户注册登录后可直接查看自己的购买信息，并直接提出售后问题、查看售后回复。比如：</w:t>
      </w:r>
    </w:p>
    <w:p w14:paraId="4D70797F" w14:textId="225F2163" w:rsidR="00D93043" w:rsidRDefault="00D93043" w:rsidP="00D9304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93043">
        <w:rPr>
          <w:noProof/>
        </w:rPr>
        <w:drawing>
          <wp:inline distT="0" distB="0" distL="0" distR="0" wp14:anchorId="5FE77A73" wp14:editId="6FBCB793">
            <wp:extent cx="3032760" cy="19549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065" cy="19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96ED" w14:textId="3CE26764" w:rsidR="00D93043" w:rsidRPr="00303275" w:rsidRDefault="00D93043" w:rsidP="00303275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销售员登录后可看到自己信息并有三个窗口选项：</w:t>
      </w:r>
    </w:p>
    <w:p w14:paraId="4D92E709" w14:textId="54A546DC" w:rsidR="00D93043" w:rsidRDefault="00D93043" w:rsidP="00D9304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93043">
        <w:rPr>
          <w:noProof/>
        </w:rPr>
        <w:lastRenderedPageBreak/>
        <w:drawing>
          <wp:inline distT="0" distB="0" distL="0" distR="0" wp14:anchorId="76722B7A" wp14:editId="57D4F884">
            <wp:extent cx="3139440" cy="1762820"/>
            <wp:effectExtent l="0" t="0" r="3810" b="8890"/>
            <wp:docPr id="4" name="图片 4" descr="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617" cy="17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E21D" w14:textId="1B18ACDE" w:rsidR="00D93043" w:rsidRPr="00303275" w:rsidRDefault="00D93043" w:rsidP="00303275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点击“录入客户信息”：</w:t>
      </w:r>
    </w:p>
    <w:p w14:paraId="639C5676" w14:textId="40751422" w:rsidR="00D93043" w:rsidRDefault="00225D0F" w:rsidP="00D9304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9F994E" wp14:editId="38B83D81">
            <wp:extent cx="2758440" cy="2334498"/>
            <wp:effectExtent l="0" t="0" r="3810" b="889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079" cy="23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F67" w14:textId="69F0433C" w:rsidR="00D93043" w:rsidRPr="00303275" w:rsidRDefault="00D93043" w:rsidP="0030327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点击“录入商品信息”：（考虑到《西游记》里面的东西大多都是孤品，所以商品没有余量，只有购买与否和购买者）</w:t>
      </w:r>
    </w:p>
    <w:p w14:paraId="0BD50E5A" w14:textId="5F096ED5" w:rsidR="00D93043" w:rsidRDefault="00225D0F" w:rsidP="002F74D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225D0F">
        <w:rPr>
          <w:noProof/>
        </w:rPr>
        <w:drawing>
          <wp:inline distT="0" distB="0" distL="0" distR="0" wp14:anchorId="07EDC3D7" wp14:editId="1D959B3D">
            <wp:extent cx="3564379" cy="38823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594" cy="38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B4F5" w14:textId="0EF25B4A" w:rsidR="00D93043" w:rsidRPr="00303275" w:rsidRDefault="00D93043" w:rsidP="0030327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lastRenderedPageBreak/>
        <w:t>点击“回复售后问题”，可查看商品的售后问题并直接回复</w:t>
      </w:r>
      <w:r w:rsidR="002F74D3" w:rsidRPr="00303275">
        <w:rPr>
          <w:rFonts w:ascii="宋体" w:eastAsia="宋体" w:hAnsi="宋体" w:hint="eastAsia"/>
          <w:sz w:val="24"/>
          <w:szCs w:val="24"/>
        </w:rPr>
        <w:t>。</w:t>
      </w:r>
    </w:p>
    <w:p w14:paraId="3FDCE990" w14:textId="701A39AC" w:rsidR="00D93043" w:rsidRDefault="00225D0F" w:rsidP="002F74D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225D0F">
        <w:rPr>
          <w:noProof/>
        </w:rPr>
        <w:drawing>
          <wp:inline distT="0" distB="0" distL="0" distR="0" wp14:anchorId="55FCA646" wp14:editId="13243BE3">
            <wp:extent cx="3733800" cy="2053006"/>
            <wp:effectExtent l="0" t="0" r="0" b="4445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397" cy="20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185" w14:textId="51F82640" w:rsidR="002F74D3" w:rsidRPr="00303275" w:rsidRDefault="002F74D3" w:rsidP="00303275">
      <w:pPr>
        <w:ind w:firstLineChars="175" w:firstLine="42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管理者注册并登录后可看到自己的信息并有两个窗口选项：</w:t>
      </w:r>
    </w:p>
    <w:p w14:paraId="43B5C730" w14:textId="37E04FE0" w:rsidR="002F74D3" w:rsidRDefault="002F74D3" w:rsidP="002F74D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2F74D3">
        <w:rPr>
          <w:noProof/>
        </w:rPr>
        <w:drawing>
          <wp:inline distT="0" distB="0" distL="0" distR="0" wp14:anchorId="1A17FF51" wp14:editId="66F7E634">
            <wp:extent cx="2621280" cy="1537425"/>
            <wp:effectExtent l="0" t="0" r="7620" b="571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349" cy="15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A0F" w14:textId="624C6C1D" w:rsidR="002F74D3" w:rsidRPr="00303275" w:rsidRDefault="002F74D3" w:rsidP="00303275">
      <w:pPr>
        <w:ind w:firstLineChars="175" w:firstLine="42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点击“管理销售员信息”，可对管理员的信息进行增、</w:t>
      </w:r>
      <w:proofErr w:type="gramStart"/>
      <w:r w:rsidRPr="00303275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Pr="00303275">
        <w:rPr>
          <w:rFonts w:ascii="宋体" w:eastAsia="宋体" w:hAnsi="宋体" w:hint="eastAsia"/>
          <w:sz w:val="24"/>
          <w:szCs w:val="24"/>
        </w:rPr>
        <w:t>、改：</w:t>
      </w:r>
    </w:p>
    <w:p w14:paraId="52733110" w14:textId="667B42A0" w:rsidR="002F74D3" w:rsidRDefault="00D5577C" w:rsidP="002F74D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577C">
        <w:rPr>
          <w:noProof/>
        </w:rPr>
        <w:drawing>
          <wp:inline distT="0" distB="0" distL="0" distR="0" wp14:anchorId="4F44CCBB" wp14:editId="2DE933F6">
            <wp:extent cx="2514600" cy="3463380"/>
            <wp:effectExtent l="0" t="0" r="0" b="3810"/>
            <wp:docPr id="16" name="图片 16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表格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6758" cy="34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C7D8" w14:textId="77777777" w:rsidR="002F74D3" w:rsidRPr="00303275" w:rsidRDefault="002F74D3" w:rsidP="00303275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点击“查询、汇总、排序各信息”可对客户和商品的信息进行查询和汇总：</w:t>
      </w:r>
    </w:p>
    <w:p w14:paraId="309F0FB4" w14:textId="2CECA564" w:rsidR="002F74D3" w:rsidRPr="00D93043" w:rsidRDefault="002F74D3" w:rsidP="002F74D3">
      <w:pPr>
        <w:pStyle w:val="a3"/>
        <w:ind w:left="672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2F74D3">
        <w:rPr>
          <w:noProof/>
        </w:rPr>
        <w:lastRenderedPageBreak/>
        <w:drawing>
          <wp:inline distT="0" distB="0" distL="0" distR="0" wp14:anchorId="155D656F" wp14:editId="21289519">
            <wp:extent cx="2918460" cy="2418464"/>
            <wp:effectExtent l="0" t="0" r="0" b="1270"/>
            <wp:docPr id="11" name="图片 1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184" cy="24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517" w14:textId="3A0617AA" w:rsidR="00751768" w:rsidRDefault="00751768" w:rsidP="00DA2ED8">
      <w:pPr>
        <w:pStyle w:val="1"/>
        <w:numPr>
          <w:ilvl w:val="0"/>
          <w:numId w:val="2"/>
        </w:numPr>
      </w:pPr>
      <w:bookmarkStart w:id="4" w:name="_Toc123398862"/>
      <w:r>
        <w:rPr>
          <w:rFonts w:hint="eastAsia"/>
        </w:rPr>
        <w:t>关键技术</w:t>
      </w:r>
      <w:bookmarkEnd w:id="4"/>
    </w:p>
    <w:p w14:paraId="04688D6C" w14:textId="189ED542" w:rsidR="00DA2ED8" w:rsidRPr="0049656F" w:rsidRDefault="00DA2ED8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49656F">
        <w:rPr>
          <w:rFonts w:ascii="宋体" w:eastAsia="宋体" w:hAnsi="宋体" w:hint="eastAsia"/>
          <w:sz w:val="24"/>
          <w:szCs w:val="24"/>
        </w:rPr>
        <w:t>使用了</w:t>
      </w:r>
      <w:proofErr w:type="spellStart"/>
      <w:r w:rsidRPr="0049656F">
        <w:rPr>
          <w:rFonts w:ascii="宋体" w:eastAsia="宋体" w:hAnsi="宋体" w:hint="eastAsia"/>
          <w:sz w:val="24"/>
          <w:szCs w:val="24"/>
        </w:rPr>
        <w:t>SQLConnection</w:t>
      </w:r>
      <w:proofErr w:type="spellEnd"/>
      <w:r w:rsidRPr="0049656F">
        <w:rPr>
          <w:rFonts w:ascii="宋体" w:eastAsia="宋体" w:hAnsi="宋体" w:hint="eastAsia"/>
          <w:sz w:val="24"/>
          <w:szCs w:val="24"/>
        </w:rPr>
        <w:t>类和数据库建立连接，连接了本地的SQL</w:t>
      </w:r>
      <w:r w:rsidRPr="0049656F">
        <w:rPr>
          <w:rFonts w:ascii="宋体" w:eastAsia="宋体" w:hAnsi="宋体"/>
          <w:sz w:val="24"/>
          <w:szCs w:val="24"/>
        </w:rPr>
        <w:t xml:space="preserve"> </w:t>
      </w:r>
      <w:r w:rsidRPr="0049656F">
        <w:rPr>
          <w:rFonts w:ascii="宋体" w:eastAsia="宋体" w:hAnsi="宋体" w:hint="eastAsia"/>
          <w:sz w:val="24"/>
          <w:szCs w:val="24"/>
        </w:rPr>
        <w:t>Server文件，包括若干个表，可在表中添入数据</w:t>
      </w:r>
      <w:r w:rsidRPr="0049656F">
        <w:rPr>
          <w:rFonts w:ascii="宋体" w:eastAsia="宋体" w:hAnsi="宋体"/>
          <w:sz w:val="24"/>
          <w:szCs w:val="24"/>
        </w:rPr>
        <w:t>(若干记录)</w:t>
      </w:r>
      <w:r w:rsidRPr="0049656F">
        <w:rPr>
          <w:rFonts w:ascii="宋体" w:eastAsia="宋体" w:hAnsi="宋体" w:hint="eastAsia"/>
          <w:sz w:val="24"/>
          <w:szCs w:val="24"/>
        </w:rPr>
        <w:t>。实现了用户的密码注册登录，并简单地显示数据库中信息。</w:t>
      </w:r>
    </w:p>
    <w:p w14:paraId="288AC5F4" w14:textId="565886A6" w:rsidR="00DA2ED8" w:rsidRPr="0049656F" w:rsidRDefault="00DA2ED8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49656F">
        <w:rPr>
          <w:rFonts w:ascii="宋体" w:eastAsia="宋体" w:hAnsi="宋体" w:hint="eastAsia"/>
          <w:sz w:val="24"/>
          <w:szCs w:val="24"/>
        </w:rPr>
        <w:t>使用了</w:t>
      </w:r>
      <w:proofErr w:type="spellStart"/>
      <w:r w:rsidRPr="0049656F"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 w:rsidRPr="0049656F">
        <w:rPr>
          <w:rFonts w:ascii="宋体" w:eastAsia="宋体" w:hAnsi="宋体" w:hint="eastAsia"/>
          <w:sz w:val="24"/>
          <w:szCs w:val="24"/>
        </w:rPr>
        <w:t>类查询对象方法，可直接在数据库的表中查询指定</w:t>
      </w:r>
      <w:r w:rsidR="00976D02" w:rsidRPr="0049656F">
        <w:rPr>
          <w:rFonts w:ascii="宋体" w:eastAsia="宋体" w:hAnsi="宋体" w:hint="eastAsia"/>
          <w:sz w:val="24"/>
          <w:szCs w:val="24"/>
        </w:rPr>
        <w:t>记录。</w:t>
      </w:r>
    </w:p>
    <w:p w14:paraId="02806436" w14:textId="77A049BB" w:rsidR="00DA2ED8" w:rsidRPr="0049656F" w:rsidRDefault="00976D02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49656F">
        <w:rPr>
          <w:rFonts w:ascii="宋体" w:eastAsia="宋体" w:hAnsi="宋体" w:hint="eastAsia"/>
          <w:sz w:val="24"/>
          <w:szCs w:val="24"/>
        </w:rPr>
        <w:t>建立“项目数据源”，使用</w:t>
      </w:r>
      <w:proofErr w:type="spellStart"/>
      <w:r w:rsidRPr="0049656F">
        <w:rPr>
          <w:rFonts w:ascii="宋体" w:eastAsia="宋体" w:hAnsi="宋体" w:hint="eastAsia"/>
          <w:sz w:val="24"/>
          <w:szCs w:val="24"/>
        </w:rPr>
        <w:t>SQLDataAdapter</w:t>
      </w:r>
      <w:proofErr w:type="spellEnd"/>
      <w:r w:rsidRPr="0049656F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49656F">
        <w:rPr>
          <w:rFonts w:ascii="宋体" w:eastAsia="宋体" w:hAnsi="宋体" w:hint="eastAsia"/>
          <w:sz w:val="24"/>
          <w:szCs w:val="24"/>
        </w:rPr>
        <w:t>DataSet</w:t>
      </w:r>
      <w:proofErr w:type="spellEnd"/>
      <w:proofErr w:type="gramStart"/>
      <w:r w:rsidRPr="0049656F">
        <w:rPr>
          <w:rFonts w:ascii="宋体" w:eastAsia="宋体" w:hAnsi="宋体" w:hint="eastAsia"/>
          <w:sz w:val="24"/>
          <w:szCs w:val="24"/>
        </w:rPr>
        <w:t>类实现</w:t>
      </w:r>
      <w:proofErr w:type="gramEnd"/>
      <w:r w:rsidRPr="0049656F">
        <w:rPr>
          <w:rFonts w:ascii="宋体" w:eastAsia="宋体" w:hAnsi="宋体" w:hint="eastAsia"/>
          <w:sz w:val="24"/>
          <w:szCs w:val="24"/>
        </w:rPr>
        <w:t>数据的选择、插入、删除、等功能</w:t>
      </w:r>
      <w:r w:rsidR="0049656F" w:rsidRPr="0049656F">
        <w:rPr>
          <w:rFonts w:ascii="宋体" w:eastAsia="宋体" w:hAnsi="宋体" w:hint="eastAsia"/>
          <w:sz w:val="24"/>
          <w:szCs w:val="24"/>
        </w:rPr>
        <w:t>。用Update（）方法实现信息的更新，并保存到数据库；用</w:t>
      </w:r>
      <w:proofErr w:type="spellStart"/>
      <w:r w:rsidR="0049656F" w:rsidRPr="0049656F">
        <w:rPr>
          <w:rFonts w:ascii="宋体" w:eastAsia="宋体" w:hAnsi="宋体" w:hint="eastAsia"/>
          <w:sz w:val="24"/>
          <w:szCs w:val="24"/>
        </w:rPr>
        <w:t>FillBy</w:t>
      </w:r>
      <w:proofErr w:type="spellEnd"/>
      <w:r w:rsidR="0049656F" w:rsidRPr="0049656F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49656F" w:rsidRPr="0049656F">
        <w:rPr>
          <w:rFonts w:ascii="宋体" w:eastAsia="宋体" w:hAnsi="宋体" w:hint="eastAsia"/>
          <w:sz w:val="24"/>
          <w:szCs w:val="24"/>
        </w:rPr>
        <w:t>GetDataBy</w:t>
      </w:r>
      <w:proofErr w:type="spellEnd"/>
      <w:r w:rsidR="0049656F" w:rsidRPr="0049656F">
        <w:rPr>
          <w:rFonts w:ascii="宋体" w:eastAsia="宋体" w:hAnsi="宋体" w:hint="eastAsia"/>
          <w:sz w:val="24"/>
          <w:szCs w:val="24"/>
        </w:rPr>
        <w:t>实现查询功能。</w:t>
      </w:r>
    </w:p>
    <w:p w14:paraId="4FEEB490" w14:textId="536B6900" w:rsidR="00976D02" w:rsidRDefault="00976D02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49656F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49656F">
        <w:rPr>
          <w:rFonts w:ascii="宋体" w:eastAsia="宋体" w:hAnsi="宋体" w:hint="eastAsia"/>
          <w:sz w:val="24"/>
          <w:szCs w:val="24"/>
        </w:rPr>
        <w:t>DataTable</w:t>
      </w:r>
      <w:proofErr w:type="spellEnd"/>
      <w:proofErr w:type="gramStart"/>
      <w:r w:rsidRPr="0049656F">
        <w:rPr>
          <w:rFonts w:ascii="宋体" w:eastAsia="宋体" w:hAnsi="宋体" w:hint="eastAsia"/>
          <w:sz w:val="24"/>
          <w:szCs w:val="24"/>
        </w:rPr>
        <w:t>类实现</w:t>
      </w:r>
      <w:proofErr w:type="gramEnd"/>
      <w:r w:rsidRPr="0049656F">
        <w:rPr>
          <w:rFonts w:ascii="宋体" w:eastAsia="宋体" w:hAnsi="宋体" w:hint="eastAsia"/>
          <w:sz w:val="24"/>
          <w:szCs w:val="24"/>
        </w:rPr>
        <w:t>编辑</w:t>
      </w:r>
      <w:r w:rsidR="00612256">
        <w:rPr>
          <w:rFonts w:ascii="宋体" w:eastAsia="宋体" w:hAnsi="宋体" w:hint="eastAsia"/>
          <w:sz w:val="24"/>
          <w:szCs w:val="24"/>
        </w:rPr>
        <w:t>、显示数据</w:t>
      </w:r>
      <w:r w:rsidRPr="0049656F">
        <w:rPr>
          <w:rFonts w:ascii="宋体" w:eastAsia="宋体" w:hAnsi="宋体" w:hint="eastAsia"/>
          <w:sz w:val="24"/>
          <w:szCs w:val="24"/>
        </w:rPr>
        <w:t>功能。</w:t>
      </w:r>
    </w:p>
    <w:p w14:paraId="5AA80D60" w14:textId="6609079A" w:rsidR="00612256" w:rsidRPr="0049656F" w:rsidRDefault="00612256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RadioBottom</w:t>
      </w:r>
      <w:proofErr w:type="spellEnd"/>
      <w:r>
        <w:rPr>
          <w:rFonts w:ascii="宋体" w:eastAsia="宋体" w:hAnsi="宋体" w:hint="eastAsia"/>
          <w:sz w:val="24"/>
          <w:szCs w:val="24"/>
        </w:rPr>
        <w:t>控件实现对不同对象的选择</w:t>
      </w:r>
      <w:r w:rsidR="00E4039B">
        <w:rPr>
          <w:rFonts w:ascii="宋体" w:eastAsia="宋体" w:hAnsi="宋体" w:hint="eastAsia"/>
          <w:sz w:val="24"/>
          <w:szCs w:val="24"/>
        </w:rPr>
        <w:t>，不同的对象有不同的操作、跳出不同界面。</w:t>
      </w:r>
    </w:p>
    <w:p w14:paraId="0AE5DEC8" w14:textId="5C5D1FAD" w:rsidR="00976D02" w:rsidRPr="0049656F" w:rsidRDefault="00E4039B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Lis</w:t>
      </w:r>
      <w:r>
        <w:rPr>
          <w:rFonts w:ascii="宋体" w:eastAsia="宋体" w:hAnsi="宋体"/>
          <w:sz w:val="24"/>
          <w:szCs w:val="24"/>
        </w:rPr>
        <w:t>tview</w:t>
      </w:r>
      <w:proofErr w:type="spellEnd"/>
      <w:r>
        <w:rPr>
          <w:rFonts w:ascii="宋体" w:eastAsia="宋体" w:hAnsi="宋体" w:hint="eastAsia"/>
          <w:sz w:val="24"/>
          <w:szCs w:val="24"/>
        </w:rPr>
        <w:t>显示数据，</w:t>
      </w:r>
      <w:r w:rsidR="00976D02" w:rsidRPr="0049656F">
        <w:rPr>
          <w:rFonts w:ascii="宋体" w:eastAsia="宋体" w:hAnsi="宋体" w:hint="eastAsia"/>
          <w:sz w:val="24"/>
          <w:szCs w:val="24"/>
        </w:rPr>
        <w:t>用</w:t>
      </w:r>
      <w:proofErr w:type="spellStart"/>
      <w:r w:rsidR="00976D02" w:rsidRPr="0049656F">
        <w:rPr>
          <w:rFonts w:ascii="宋体" w:eastAsia="宋体" w:hAnsi="宋体" w:hint="eastAsia"/>
          <w:sz w:val="24"/>
          <w:szCs w:val="24"/>
        </w:rPr>
        <w:t>TextBox</w:t>
      </w:r>
      <w:proofErr w:type="spellEnd"/>
      <w:r w:rsidR="00976D02" w:rsidRPr="0049656F">
        <w:rPr>
          <w:rFonts w:ascii="宋体" w:eastAsia="宋体" w:hAnsi="宋体" w:hint="eastAsia"/>
          <w:sz w:val="24"/>
          <w:szCs w:val="24"/>
        </w:rPr>
        <w:t>控件的Text属性绑定</w:t>
      </w:r>
      <w:proofErr w:type="spellStart"/>
      <w:r w:rsidR="00976D02" w:rsidRPr="0049656F">
        <w:rPr>
          <w:rFonts w:ascii="宋体" w:eastAsia="宋体" w:hAnsi="宋体" w:hint="eastAsia"/>
          <w:sz w:val="24"/>
          <w:szCs w:val="24"/>
        </w:rPr>
        <w:t>DataSet</w:t>
      </w:r>
      <w:proofErr w:type="spellEnd"/>
      <w:r w:rsidR="00976D02" w:rsidRPr="0049656F">
        <w:rPr>
          <w:rFonts w:ascii="宋体" w:eastAsia="宋体" w:hAnsi="宋体" w:hint="eastAsia"/>
          <w:sz w:val="24"/>
          <w:szCs w:val="24"/>
        </w:rPr>
        <w:t>的数据，使其能够显示出来。</w:t>
      </w:r>
    </w:p>
    <w:p w14:paraId="0876EC1A" w14:textId="7E9B2A34" w:rsidR="00976D02" w:rsidRDefault="00976D02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49656F">
        <w:rPr>
          <w:rFonts w:ascii="宋体" w:eastAsia="宋体" w:hAnsi="宋体" w:hint="eastAsia"/>
          <w:sz w:val="24"/>
          <w:szCs w:val="24"/>
        </w:rPr>
        <w:t>在汇总数据时利用“主从关系”，因为不同商品由不同客户购买，选定某一客户时，便只会显示该客户购买的商品。</w:t>
      </w:r>
    </w:p>
    <w:p w14:paraId="21AF0980" w14:textId="154D9996" w:rsidR="0049656F" w:rsidRDefault="0049656F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MassageBox</w:t>
      </w:r>
      <w:proofErr w:type="spellEnd"/>
      <w:r>
        <w:rPr>
          <w:rFonts w:ascii="宋体" w:eastAsia="宋体" w:hAnsi="宋体" w:hint="eastAsia"/>
          <w:sz w:val="24"/>
          <w:szCs w:val="24"/>
        </w:rPr>
        <w:t>显示各种错误或者意外情况。</w:t>
      </w:r>
    </w:p>
    <w:p w14:paraId="5D09BCE6" w14:textId="00D44172" w:rsidR="0049656F" w:rsidRDefault="0049656F" w:rsidP="00DA2ED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ComboBox</w:t>
      </w:r>
      <w:proofErr w:type="spellEnd"/>
      <w:r>
        <w:rPr>
          <w:rFonts w:ascii="宋体" w:eastAsia="宋体" w:hAnsi="宋体" w:hint="eastAsia"/>
          <w:sz w:val="24"/>
          <w:szCs w:val="24"/>
        </w:rPr>
        <w:t>控件下拉列表显示查询条件。</w:t>
      </w:r>
    </w:p>
    <w:p w14:paraId="50C29217" w14:textId="16087A26" w:rsidR="00612256" w:rsidRPr="000A362D" w:rsidRDefault="00612256" w:rsidP="000A362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MouseDoubleClick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MouseLeave</w:t>
      </w:r>
      <w:proofErr w:type="spellEnd"/>
      <w:r>
        <w:rPr>
          <w:rFonts w:ascii="宋体" w:eastAsia="宋体" w:hAnsi="宋体" w:hint="eastAsia"/>
          <w:sz w:val="24"/>
          <w:szCs w:val="24"/>
        </w:rPr>
        <w:t>事件辅助实现数据编辑功能。</w:t>
      </w:r>
    </w:p>
    <w:p w14:paraId="7C473911" w14:textId="210265A0" w:rsidR="00751768" w:rsidRDefault="00751768" w:rsidP="0049656F">
      <w:pPr>
        <w:pStyle w:val="1"/>
        <w:numPr>
          <w:ilvl w:val="0"/>
          <w:numId w:val="2"/>
        </w:numPr>
      </w:pPr>
      <w:bookmarkStart w:id="5" w:name="_Toc123398863"/>
      <w:r>
        <w:rPr>
          <w:rFonts w:hint="eastAsia"/>
        </w:rPr>
        <w:t>效果及存在问题</w:t>
      </w:r>
      <w:bookmarkEnd w:id="5"/>
    </w:p>
    <w:p w14:paraId="42B47BE9" w14:textId="4A7D0AA9" w:rsidR="0049656F" w:rsidRPr="00303275" w:rsidRDefault="0049656F" w:rsidP="00303275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效果如上述系统设计所示。</w:t>
      </w:r>
    </w:p>
    <w:p w14:paraId="4A1D54F7" w14:textId="77777777" w:rsidR="0049656F" w:rsidRPr="00303275" w:rsidRDefault="0049656F" w:rsidP="00303275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存在问题：</w:t>
      </w:r>
    </w:p>
    <w:p w14:paraId="3A0EC6B1" w14:textId="4F284BB2" w:rsidR="0049656F" w:rsidRPr="00612256" w:rsidRDefault="0049656F" w:rsidP="0049656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12256">
        <w:rPr>
          <w:rFonts w:ascii="宋体" w:eastAsia="宋体" w:hAnsi="宋体" w:hint="eastAsia"/>
          <w:sz w:val="24"/>
          <w:szCs w:val="24"/>
        </w:rPr>
        <w:t>对商品、客户、销售员绑定相应的图片失败，显示不够生动形象。</w:t>
      </w:r>
    </w:p>
    <w:p w14:paraId="569EECE0" w14:textId="176893B6" w:rsidR="00612256" w:rsidRPr="00612256" w:rsidRDefault="00612256" w:rsidP="0049656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12256">
        <w:rPr>
          <w:rFonts w:ascii="宋体" w:eastAsia="宋体" w:hAnsi="宋体" w:hint="eastAsia"/>
          <w:sz w:val="24"/>
          <w:szCs w:val="24"/>
        </w:rPr>
        <w:t>商品只能是孤品，无法显示余量，系统稍显僵硬。</w:t>
      </w:r>
    </w:p>
    <w:p w14:paraId="21F764CB" w14:textId="48CCF29F" w:rsidR="00612256" w:rsidRPr="00612256" w:rsidRDefault="00612256" w:rsidP="0049656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12256">
        <w:rPr>
          <w:rFonts w:ascii="宋体" w:eastAsia="宋体" w:hAnsi="宋体" w:hint="eastAsia"/>
          <w:sz w:val="24"/>
          <w:szCs w:val="24"/>
        </w:rPr>
        <w:lastRenderedPageBreak/>
        <w:t>查询、排序的功能还需完善，系统功能还需完善。</w:t>
      </w:r>
    </w:p>
    <w:p w14:paraId="1394870A" w14:textId="77777777" w:rsidR="0049656F" w:rsidRPr="0049656F" w:rsidRDefault="0049656F" w:rsidP="0049656F">
      <w:pPr>
        <w:pStyle w:val="a3"/>
        <w:ind w:left="672" w:firstLineChars="0" w:firstLine="0"/>
      </w:pPr>
    </w:p>
    <w:p w14:paraId="3BB18606" w14:textId="0D587B17" w:rsidR="00751768" w:rsidRDefault="00751768" w:rsidP="00612256">
      <w:pPr>
        <w:pStyle w:val="1"/>
        <w:numPr>
          <w:ilvl w:val="0"/>
          <w:numId w:val="2"/>
        </w:numPr>
      </w:pPr>
      <w:bookmarkStart w:id="6" w:name="_Toc123398864"/>
      <w:r>
        <w:rPr>
          <w:rFonts w:hint="eastAsia"/>
        </w:rPr>
        <w:t>心得体会</w:t>
      </w:r>
      <w:bookmarkEnd w:id="6"/>
    </w:p>
    <w:p w14:paraId="0702B14D" w14:textId="7DC78482" w:rsidR="00612256" w:rsidRPr="00303275" w:rsidRDefault="00612256" w:rsidP="0030327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03275">
        <w:rPr>
          <w:rFonts w:ascii="宋体" w:eastAsia="宋体" w:hAnsi="宋体" w:hint="eastAsia"/>
          <w:sz w:val="24"/>
          <w:szCs w:val="24"/>
        </w:rPr>
        <w:t>虽然过程有点坎坷，但总算是可以自己做出指定功能的系统了，可增删改、查询等，可以和不同的对象互动，有灵活性，在实际生活中的也可以应用，有收获，做完有成就感。</w:t>
      </w:r>
    </w:p>
    <w:p w14:paraId="55759F71" w14:textId="41DEABEA" w:rsidR="00751768" w:rsidRDefault="00751768" w:rsidP="00612256">
      <w:pPr>
        <w:pStyle w:val="1"/>
        <w:numPr>
          <w:ilvl w:val="0"/>
          <w:numId w:val="2"/>
        </w:numPr>
      </w:pPr>
      <w:bookmarkStart w:id="7" w:name="_Toc123398865"/>
      <w:r>
        <w:rPr>
          <w:rFonts w:hint="eastAsia"/>
        </w:rPr>
        <w:t>附录</w:t>
      </w:r>
      <w:bookmarkEnd w:id="7"/>
    </w:p>
    <w:p w14:paraId="48D581BB" w14:textId="2F6052AB" w:rsidR="00612256" w:rsidRPr="00056FAE" w:rsidRDefault="00E4039B" w:rsidP="00EB120D">
      <w:pPr>
        <w:jc w:val="left"/>
        <w:rPr>
          <w:rFonts w:ascii="宋体" w:eastAsia="宋体" w:hAnsi="宋体"/>
          <w:sz w:val="24"/>
          <w:szCs w:val="24"/>
        </w:rPr>
      </w:pPr>
      <w:r w:rsidRPr="00056FAE">
        <w:rPr>
          <w:rFonts w:ascii="宋体" w:eastAsia="宋体" w:hAnsi="宋体" w:hint="eastAsia"/>
          <w:sz w:val="24"/>
          <w:szCs w:val="24"/>
        </w:rPr>
        <w:t>连接数据库：</w:t>
      </w:r>
    </w:p>
    <w:p w14:paraId="220EE50D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BCon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007552" w14:textId="2FCAC721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eamRea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A1AE4B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2A8557B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323503BE" w14:textId="478224B9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.Ope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.\sqlconn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DD50FD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.Pee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!= -1)</w:t>
      </w:r>
    </w:p>
    <w:p w14:paraId="4A38589E" w14:textId="5C53EC05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T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.Rea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}</w:t>
      </w:r>
    </w:p>
    <w:p w14:paraId="6EAC7DA9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5DBB8C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库（文件）连接字串定义异常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F0CD24" w14:textId="2A8A4F3E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}</w:t>
      </w:r>
    </w:p>
    <w:p w14:paraId="38FAAB68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ectoryNotFound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1)</w:t>
      </w:r>
    </w:p>
    <w:p w14:paraId="0BDD5FA6" w14:textId="06177BB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e1.Messag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配置文件出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F783EF" w14:textId="4DF1D64C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</w:p>
    <w:p w14:paraId="2E8D2830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otFound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1)</w:t>
      </w:r>
    </w:p>
    <w:p w14:paraId="0688FA87" w14:textId="51B71200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e1.Messag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配置文件出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B726E7" w14:textId="773A7585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</w:p>
    <w:p w14:paraId="445C2517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1)</w:t>
      </w:r>
    </w:p>
    <w:p w14:paraId="279933DE" w14:textId="18BB6242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e1.Messag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程序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0B8334" w14:textId="67B54A0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</w:p>
    <w:p w14:paraId="47B50E66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nally</w:t>
      </w:r>
    </w:p>
    <w:p w14:paraId="0B5641DA" w14:textId="30E5D665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155520" w14:textId="7C5EB116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}</w:t>
      </w:r>
    </w:p>
    <w:p w14:paraId="526F76BA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B11E45" w14:textId="57BC955F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qlConn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E30958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4D59F2D2" w14:textId="78BB4B6E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F391451" w14:textId="4449A6B5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}</w:t>
      </w:r>
    </w:p>
    <w:p w14:paraId="0BCD3BB9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88D635B" w14:textId="588D4F62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连接不成功，请检查环境配置再试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A8F190" w14:textId="73D1682A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1B4F11" w14:textId="43960AFE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nCon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 }</w:t>
      </w:r>
      <w:proofErr w:type="gramEnd"/>
    </w:p>
    <w:p w14:paraId="58B52441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ABB309E" w14:textId="6E30964D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BCon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DFC8850" w14:textId="5902F49E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连接数据库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序中止，请与开发者联系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错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0641AC" w14:textId="77777777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2349EEF" w14:textId="02E46A8E" w:rsidR="00E4039B" w:rsidRDefault="00E4039B" w:rsidP="00E403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}}</w:t>
      </w:r>
    </w:p>
    <w:p w14:paraId="0FD86BAE" w14:textId="76ED800F" w:rsidR="00EB120D" w:rsidRPr="00056FAE" w:rsidRDefault="00EB120D" w:rsidP="00E4039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056FAE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注册：</w:t>
      </w:r>
    </w:p>
    <w:p w14:paraId="5C3CAF4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334DB95" w14:textId="113E4162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xt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extBox2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passwordBox1.Password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F02699" w14:textId="1C5F0F5E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有项都必须填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17E6C" w14:textId="05DD44ED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</w:p>
    <w:p w14:paraId="4A7E348A" w14:textId="14A9F17F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qlConn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B25E4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dioButton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3D6F8C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)</w:t>
      </w:r>
    </w:p>
    <w:p w14:paraId="0AB18A5C" w14:textId="56A24DDB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销售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15AF7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2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aler(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SalerNum,SalerName,Sal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Values(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F8F2A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2 +=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,N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81874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2 += text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B3042E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2 += passwordBox1.Passwor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5837F0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0ACBA4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xt2, conn);</w:t>
      </w:r>
    </w:p>
    <w:p w14:paraId="6D724ED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ExecuteNonQue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547784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注册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Aster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DE247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229DFE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B80096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asswordBox1.Pass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9F63FE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FEB90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50CB37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客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34D63A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1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(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,CustomerName,Custom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Values(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F4B08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1 +=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,N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25AB2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1 += text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823BBC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1 += passwordBox1.Passwor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E8900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DE9126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xt1, conn);</w:t>
      </w:r>
    </w:p>
    <w:p w14:paraId="7173374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ExecuteNonQue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1BA9F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注册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Aster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54D54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D86EF9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A1616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asswordBox1.Pass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214F3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6E95C7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8DB0A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管理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BDD12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3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Manager(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ManagerNum,ManagerName,Manag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Values(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0D95B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3 +=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,N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35717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3 += text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54D950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xt3 += passwordBox1.Passwor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C5A0D8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5C49B9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xt3, conn);</w:t>
      </w:r>
    </w:p>
    <w:p w14:paraId="2291397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ExecuteNonQue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8561C4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注册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Aster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88141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7825C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94D1DB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asswordBox1.Password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794BE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056C952" w14:textId="2B91B7A8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3F6D7E" w14:textId="1A2BFB69" w:rsidR="00EB120D" w:rsidRPr="00C40FCA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C40FCA">
        <w:rPr>
          <w:rFonts w:ascii="新宋体" w:eastAsia="新宋体" w:cs="新宋体" w:hint="eastAsia"/>
          <w:color w:val="000000"/>
          <w:kern w:val="0"/>
          <w:sz w:val="24"/>
          <w:szCs w:val="24"/>
        </w:rPr>
        <w:t>登录：</w:t>
      </w:r>
    </w:p>
    <w:p w14:paraId="7233E82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9DFE4C6" w14:textId="3FD3CD86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dioButton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D584B9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ble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r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F5964A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)</w:t>
      </w:r>
    </w:p>
    <w:p w14:paraId="7910AE1F" w14:textId="3B80608D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客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FF4DAC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3F7A573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370BF0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xtBox1.Text);</w:t>
      </w:r>
    </w:p>
    <w:p w14:paraId="275D7EE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ab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Ta.GetDataByCustom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8D969E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</w:t>
      </w:r>
    </w:p>
    <w:p w14:paraId="208117F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passwordBox1.Password)</w:t>
      </w:r>
    </w:p>
    <w:p w14:paraId="4F58C119" w14:textId="5D0865DE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ommodityTableAdap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ommodity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AF4BB8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r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Ta.GetDataByCustom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9CB922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OneCustomer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OneCustomer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bl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r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09F1B0" w14:textId="2638E478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d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}</w:t>
      </w:r>
    </w:p>
    <w:p w14:paraId="516BD885" w14:textId="5A696F6C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}</w:t>
      </w:r>
    </w:p>
    <w:p w14:paraId="094E5F02" w14:textId="19E456E8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无此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9F77B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6C1675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销售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A6AB6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Sal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290B7C9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Sal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8B7A0B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xtBox1.Text);</w:t>
      </w:r>
    </w:p>
    <w:p w14:paraId="779C9F7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ab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Ta.GetDataBySal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E9E40B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</w:t>
      </w:r>
    </w:p>
    <w:p w14:paraId="2824A37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209ED11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0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al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passwordBox1.Password)</w:t>
      </w:r>
    </w:p>
    <w:p w14:paraId="7ACA4539" w14:textId="67E6BF7F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al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a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ble);</w:t>
      </w:r>
    </w:p>
    <w:p w14:paraId="5AEA264A" w14:textId="1A4D545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d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  }</w:t>
      </w:r>
    </w:p>
    <w:p w14:paraId="4FF9AA5F" w14:textId="2F5512C0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14:paraId="3809E28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E44B4C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无此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D81EA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</w:p>
    <w:p w14:paraId="6A1D610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管理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41F703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Manag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45214D7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Manag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9A6AE3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xtBox1.Text);</w:t>
      </w:r>
    </w:p>
    <w:p w14:paraId="7A7767B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ab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a.GetDataByManage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51D21C7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</w:t>
      </w:r>
    </w:p>
    <w:p w14:paraId="0499C96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.Ro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nag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passwordBox1.Password)</w:t>
      </w:r>
    </w:p>
    <w:p w14:paraId="1AD16B8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able);</w:t>
      </w:r>
    </w:p>
    <w:p w14:paraId="6F163F4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14:paraId="43876E7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F038658" w14:textId="6DBD1E0C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密码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14:paraId="4545D8E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39FD8C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无此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589ABA" w14:textId="22E9C453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7D1D7525" w14:textId="2BD694C5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EB120D">
        <w:rPr>
          <w:rFonts w:ascii="新宋体" w:eastAsia="新宋体" w:cs="新宋体" w:hint="eastAsia"/>
          <w:color w:val="000000"/>
          <w:kern w:val="0"/>
          <w:sz w:val="24"/>
          <w:szCs w:val="24"/>
        </w:rPr>
        <w:t>客户界面：</w:t>
      </w:r>
    </w:p>
    <w:p w14:paraId="2D14017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howOneCustomer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ble1,DataTable table2)</w:t>
      </w:r>
    </w:p>
    <w:p w14:paraId="0BC96DD3" w14:textId="70E68A69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986F80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lock3.DataCont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1;</w:t>
      </w:r>
      <w:proofErr w:type="gramEnd"/>
    </w:p>
    <w:p w14:paraId="59E58C6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lock4.DataContex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1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14:paraId="5648ABF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3CFA7E1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70C53F1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5A12D27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F20E93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C9E94A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Commodity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AB8B52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nn);</w:t>
      </w:r>
    </w:p>
    <w:p w14:paraId="1B0BBDF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C838A2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585A8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94DA4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85F62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C424B9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5B4DA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Dele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BFD41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37716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ItemsSource=table2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;</w:t>
      </w:r>
      <w:proofErr w:type="gramEnd"/>
    </w:p>
    <w:p w14:paraId="4B07805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D2B13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E471C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Doub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5CACA52" w14:textId="5758DDE5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1149864C" w14:textId="12863A48" w:rsidR="00EB120D" w:rsidRP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proofErr w:type="gramEnd"/>
    </w:p>
    <w:p w14:paraId="4CB1CE9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Le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A421142" w14:textId="4276A403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539D0EC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B4CE79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HasChan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216135E" w14:textId="170E9453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 }  }}</w:t>
      </w:r>
    </w:p>
    <w:p w14:paraId="5024454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56FAE">
        <w:rPr>
          <w:rFonts w:ascii="新宋体" w:eastAsia="新宋体" w:cs="新宋体" w:hint="eastAsia"/>
          <w:color w:val="000000"/>
          <w:kern w:val="0"/>
          <w:sz w:val="24"/>
          <w:szCs w:val="24"/>
        </w:rPr>
        <w:t>销售员录入客户信息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nputCusto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</w:t>
      </w:r>
    </w:p>
    <w:p w14:paraId="1A818C9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FAEBE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;</w:t>
      </w:r>
      <w:proofErr w:type="gramEnd"/>
    </w:p>
    <w:p w14:paraId="133994A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;</w:t>
      </w:r>
      <w:proofErr w:type="gramEnd"/>
    </w:p>
    <w:p w14:paraId="23079A8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;</w:t>
      </w:r>
      <w:proofErr w:type="gramEnd"/>
    </w:p>
    <w:p w14:paraId="75BF6C0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;</w:t>
      </w:r>
      <w:proofErr w:type="gramEnd"/>
    </w:p>
    <w:p w14:paraId="4B9F491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InputCusto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BA5561" w14:textId="4E51100E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}</w:t>
      </w:r>
    </w:p>
    <w:p w14:paraId="666A64D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AAAC6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931189A" w14:textId="16E1CF71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xt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extBox2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extBox3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89934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7E3E1A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有项都必须填写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53F1B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B6C1E7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DD8BAB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6E805E2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4DA86C7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5156AFF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5AA0F5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81B70A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1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(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,CustomerName,Custom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 Values('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BE37D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xt1 +=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,N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705C1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xt1 += text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48AA2D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xt1 += textBox3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59712C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FB897B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xt1, conn);</w:t>
      </w:r>
    </w:p>
    <w:p w14:paraId="17A01FA5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ExecuteNonQue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4EAB53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录入成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Aster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</w:t>
      </w:r>
    </w:p>
    <w:p w14:paraId="6B36C24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EC7890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xt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Custome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7E1127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xt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onn);</w:t>
      </w:r>
    </w:p>
    <w:p w14:paraId="508EEE5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59A06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7A35FF" w14:textId="79C1A5B2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rid1.DataCont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 }</w:t>
      </w:r>
    </w:p>
    <w:p w14:paraId="5D76395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95666DF" w14:textId="14FE8418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2B541B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A6047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3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55CFC89" w14:textId="30306514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}}</w:t>
      </w:r>
    </w:p>
    <w:p w14:paraId="4BA28336" w14:textId="02F254B3" w:rsidR="00EB120D" w:rsidRPr="00056FAE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56FAE">
        <w:rPr>
          <w:rFonts w:ascii="新宋体" w:eastAsia="新宋体" w:cs="新宋体" w:hint="eastAsia"/>
          <w:color w:val="000000"/>
          <w:kern w:val="0"/>
          <w:sz w:val="24"/>
          <w:szCs w:val="24"/>
        </w:rPr>
        <w:t>录入商品信息：</w:t>
      </w:r>
    </w:p>
    <w:p w14:paraId="695DDC7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ddCommod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</w:t>
      </w:r>
    </w:p>
    <w:p w14:paraId="50E08DD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1AE303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;</w:t>
      </w:r>
      <w:proofErr w:type="gramEnd"/>
    </w:p>
    <w:p w14:paraId="227BC5C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;</w:t>
      </w:r>
      <w:proofErr w:type="gramEnd"/>
    </w:p>
    <w:p w14:paraId="015E63E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;</w:t>
      </w:r>
      <w:proofErr w:type="gramEnd"/>
    </w:p>
    <w:p w14:paraId="1D2BE9F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;</w:t>
      </w:r>
      <w:proofErr w:type="gramEnd"/>
    </w:p>
    <w:p w14:paraId="38BA858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ddCommod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A1CCF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8403EE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BAC9D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2FDEECDE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1631C25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0DFA28B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0F9313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2E246C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Commodity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DC114E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nn);</w:t>
      </w:r>
    </w:p>
    <w:p w14:paraId="334CDED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70E53B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AEA3B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CB969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5C38E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71A528A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215C6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Items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98F167" w14:textId="33128B45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71B853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Doub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DB9175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0C0416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5A98D1E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F5E5EF2" w14:textId="6975A21E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6D470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Le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54B8F1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BD6FC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6474DF0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9D1E4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HasChan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109F8AF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A32BA0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5CD89A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Add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27383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A480AD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xtBox3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xtBox4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10F7429" w14:textId="0995D62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8E7F854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62E612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52805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istView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;</w:t>
      </w:r>
      <w:proofErr w:type="gramEnd"/>
    </w:p>
    <w:p w14:paraId="54137681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v.Dele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9B6235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82552E" w14:textId="60D940BF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0AB85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F4F2B3C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3A952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textBox1.Text, s2 = textBox2.Text, s3 = textBox3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2178086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2.Length * s3.Length &gt; 0)</w:t>
      </w:r>
    </w:p>
    <w:p w14:paraId="14E7231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23A3B1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v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istView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Source;</w:t>
      </w:r>
      <w:proofErr w:type="gramEnd"/>
    </w:p>
    <w:p w14:paraId="1F3B8B92" w14:textId="544545D2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v.Add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A6629D8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odity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4C601A16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odity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2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1DD596EF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i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3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260C199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4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42F2D854" w14:textId="0094773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v.End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961DE29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94CE52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Add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BBEA57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91A018B" w14:textId="77777777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全部信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记录资料不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A803FC" w14:textId="4C4FCD41" w:rsidR="00EB120D" w:rsidRDefault="00EB120D" w:rsidP="00EB12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="00056FAE"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}</w:t>
      </w:r>
    </w:p>
    <w:p w14:paraId="4292B4B3" w14:textId="77777777" w:rsidR="00056FAE" w:rsidRP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56FAE">
        <w:rPr>
          <w:rFonts w:ascii="新宋体" w:eastAsia="新宋体" w:cs="新宋体" w:hint="eastAsia"/>
          <w:color w:val="000000"/>
          <w:kern w:val="0"/>
          <w:sz w:val="24"/>
          <w:szCs w:val="24"/>
        </w:rPr>
        <w:t>回复售后信息：</w:t>
      </w:r>
    </w:p>
    <w:p w14:paraId="651E2E1C" w14:textId="75BBD978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plyProp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</w:t>
      </w:r>
    </w:p>
    <w:p w14:paraId="51DBE0E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B4F097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;</w:t>
      </w:r>
      <w:proofErr w:type="gramEnd"/>
    </w:p>
    <w:p w14:paraId="222B832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;</w:t>
      </w:r>
      <w:proofErr w:type="gramEnd"/>
    </w:p>
    <w:p w14:paraId="7A54714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;</w:t>
      </w:r>
      <w:proofErr w:type="gramEnd"/>
    </w:p>
    <w:p w14:paraId="148A640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;</w:t>
      </w:r>
      <w:proofErr w:type="gramEnd"/>
    </w:p>
    <w:p w14:paraId="1C2CDD2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ReplyProp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2BFA6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231285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E567E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55D0BA8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439189B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415C164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4D0815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DFF63C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Commodity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9A40D2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nn);</w:t>
      </w:r>
    </w:p>
    <w:p w14:paraId="05998A0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E5107D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A74A2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D596A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01A3F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7FC1B2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AAEB5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Items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C3040A" w14:textId="112B0448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07EB42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Doub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7D1D85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86566D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0526E26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BDEB3A6" w14:textId="3A4FFC0C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99EB4D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Le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88D0F5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691ADD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2DC7882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ABEC84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HasChan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4157D7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820238" w14:textId="79790FF2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}}</w:t>
      </w:r>
    </w:p>
    <w:p w14:paraId="3465B252" w14:textId="5D38F759" w:rsidR="00056FAE" w:rsidRP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56FAE">
        <w:rPr>
          <w:rFonts w:ascii="新宋体" w:eastAsia="新宋体" w:cs="新宋体" w:hint="eastAsia"/>
          <w:color w:val="000000"/>
          <w:kern w:val="0"/>
          <w:sz w:val="24"/>
          <w:szCs w:val="24"/>
        </w:rPr>
        <w:t>管理员管理销售员信息：</w:t>
      </w:r>
    </w:p>
    <w:p w14:paraId="0B16361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nageSaler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</w:t>
      </w:r>
    </w:p>
    <w:p w14:paraId="6E24B82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1BAE20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;</w:t>
      </w:r>
      <w:proofErr w:type="gramEnd"/>
    </w:p>
    <w:p w14:paraId="497D0ED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;</w:t>
      </w:r>
      <w:proofErr w:type="gramEnd"/>
    </w:p>
    <w:p w14:paraId="5DAE223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;</w:t>
      </w:r>
      <w:proofErr w:type="gramEnd"/>
    </w:p>
    <w:p w14:paraId="7C63A45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;</w:t>
      </w:r>
      <w:proofErr w:type="gramEnd"/>
    </w:p>
    <w:p w14:paraId="15A3BFC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anageSaler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01BF1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C0BAD5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06BFD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58FAB35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24BFADD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687D97C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lastRenderedPageBreak/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5358D3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277F0A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Sale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57A61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nn);</w:t>
      </w:r>
    </w:p>
    <w:p w14:paraId="738C548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994203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A43E4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F656B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6A001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792B9D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Dele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EF4EA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4C6ACB" w14:textId="3C5062E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Allow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A9CD2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Items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C09B8E" w14:textId="271B9CE3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A1C808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Doub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27BDB7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49F39F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6B7EF15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3846F4" w14:textId="2F353414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706B3E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Le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730F77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C9279C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nder;</w:t>
      </w:r>
      <w:proofErr w:type="gramEnd"/>
    </w:p>
    <w:p w14:paraId="3A57AB0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Is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049FC0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HasChan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     </w:t>
      </w:r>
    </w:p>
    <w:p w14:paraId="4157288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EC4205" w14:textId="1F8AE9B9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ADA47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E8A48B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A152B4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istView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;</w:t>
      </w:r>
      <w:proofErr w:type="gramEnd"/>
    </w:p>
    <w:p w14:paraId="192A8B4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v.Dele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02EE58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27929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2F163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Add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75710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47E53B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xtBox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xtBox3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D5F620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F40CE1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42EDB2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49AA46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= textBox1.Text, s2 = textBox2.Text, s3 = textBox3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6BA32FC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s2.Length * s3.Length &gt; 0)</w:t>
      </w:r>
    </w:p>
    <w:p w14:paraId="6E6CF66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536ADA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v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istView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Source;</w:t>
      </w:r>
      <w:proofErr w:type="gramEnd"/>
    </w:p>
    <w:p w14:paraId="7DB0DBD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v.Add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4EE06A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829FD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al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403BE80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al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2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55405ED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alerPasswo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xtBox3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;</w:t>
      </w:r>
      <w:proofErr w:type="gramEnd"/>
    </w:p>
    <w:p w14:paraId="34788CAF" w14:textId="72EF13DA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v.EndEdi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FB9E1D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1A3E9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Add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DFEAE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F4303F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全部信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增记录资料不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mage.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75F55C" w14:textId="58D98D8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 }  }</w:t>
      </w:r>
    </w:p>
    <w:p w14:paraId="2D174D49" w14:textId="537236A2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56FAE">
        <w:rPr>
          <w:rFonts w:ascii="新宋体" w:eastAsia="新宋体" w:cs="新宋体" w:hint="eastAsia"/>
          <w:color w:val="000000"/>
          <w:kern w:val="0"/>
          <w:sz w:val="24"/>
          <w:szCs w:val="24"/>
        </w:rPr>
        <w:t>查询、汇总：</w:t>
      </w:r>
    </w:p>
    <w:p w14:paraId="05D2AB3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a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</w:t>
      </w:r>
    </w:p>
    <w:p w14:paraId="7DFEB39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3DAA6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;</w:t>
      </w:r>
      <w:proofErr w:type="gramEnd"/>
    </w:p>
    <w:p w14:paraId="6BBF5B4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71DAA8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ommodity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823E11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;</w:t>
      </w:r>
      <w:proofErr w:type="gramEnd"/>
    </w:p>
    <w:p w14:paraId="537E5C2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Ga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A35F7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91999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BE156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47678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45AB95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ommodity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784697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Adapter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Custom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CFAD0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Adapter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Commod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2F11A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vie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C63C8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Tab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modi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30C7AE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ItemsSource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D3DFC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SelectedInde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B3D032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mage1.DataCont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ADCC0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79D81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634A8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View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ion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ionChang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12E55D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9A0C3B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istView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;</w:t>
      </w:r>
      <w:proofErr w:type="gramEnd"/>
    </w:p>
    <w:p w14:paraId="1780574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.Row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</w:t>
      </w:r>
    </w:p>
    <w:p w14:paraId="31A15A4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</w:p>
    <w:p w14:paraId="1610DF3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2.ItemsSourc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;</w:t>
      </w:r>
      <w:proofErr w:type="gramEnd"/>
    </w:p>
    <w:p w14:paraId="2050D64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39B86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63903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boBox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ion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electionChang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B9FAD0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BD975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Cle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F64E95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mboBox1.Selected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D58493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bi.Content.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EFD3C3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客户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FCBCA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1DE8AB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7B865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DD698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6B25900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12E9F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A6234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lt;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A3913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506B69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97568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1DF888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859D2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k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BEBA42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A067AF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boBox2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A7173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63169A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0AEDDA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F79E2B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1FACC1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bo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omboBox2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ext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753B4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6F8B8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将过滤条件填写完整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487C2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ECEDFC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16B63F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bo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客户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E75EB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extBox1.Text; }</w:t>
      </w:r>
    </w:p>
    <w:p w14:paraId="2A2A485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boBox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24DBC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80F923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mboBox2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6A3C85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EA0BF04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7CCCA4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679E19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CD0FE42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sex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ext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8B6E29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Data Source=(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)\</w:t>
      </w:r>
      <w:proofErr w:type="spellStart"/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;</w:t>
      </w:r>
      <w:proofErr w:type="gramEnd"/>
    </w:p>
    <w:p w14:paraId="4B20D3E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AttachDbFilename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D:\CustomerMis.mdf;</w:t>
      </w:r>
      <w:proofErr w:type="gramEnd"/>
    </w:p>
    <w:p w14:paraId="456D9B6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lastRenderedPageBreak/>
        <w:t xml:space="preserve">             Integrated Security=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True;</w:t>
      </w:r>
      <w:proofErr w:type="gramEnd"/>
    </w:p>
    <w:p w14:paraId="18EFCCD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             Connect Timeout=30</w:t>
      </w:r>
      <w:proofErr w:type="gramStart"/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92D2D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5B031F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* FROM Customer WHER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ter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378B33C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nn);</w:t>
      </w:r>
    </w:p>
    <w:p w14:paraId="6880BF9D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43DA6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s1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1F731E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NumTable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</w:p>
    <w:p w14:paraId="5D9038D6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MisDataSetTableAdapters.CustomerNumTableTable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0E15C29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nta.DeleteA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</w:p>
    <w:p w14:paraId="6099526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nta.Fil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CustomerNum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FA49F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t = ds1.Tabl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proofErr w:type="gramEnd"/>
    </w:p>
    <w:p w14:paraId="40F5C37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t.Rows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F592BAA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AECD468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R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A9D3D5F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ow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t.Ro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D484A11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ustomerNum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w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w);</w:t>
      </w:r>
    </w:p>
    <w:p w14:paraId="194E3EE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9CEE2E7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nta.Upda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.CustomerNum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E3955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Adapter.FillInCustomerNum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Custom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E58AF0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odityAdapter.FillInCustomerNum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Commod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1012F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DataCont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DB3AE33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2.DataCont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.Tabl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12E9DAB" w14:textId="77777777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View1.SelectedInde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38ECA6E2" w14:textId="68C04B8E" w:rsid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} }  }</w:t>
      </w:r>
    </w:p>
    <w:p w14:paraId="5FA6D850" w14:textId="77777777" w:rsidR="00056FAE" w:rsidRPr="00056FAE" w:rsidRDefault="00056FAE" w:rsidP="00056FA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6D97DDBF" w14:textId="3FF73B38" w:rsidR="00751768" w:rsidRDefault="00751768" w:rsidP="00056FAE">
      <w:pPr>
        <w:pStyle w:val="1"/>
        <w:numPr>
          <w:ilvl w:val="0"/>
          <w:numId w:val="2"/>
        </w:numPr>
      </w:pPr>
      <w:bookmarkStart w:id="8" w:name="_Toc123398866"/>
      <w:r>
        <w:rPr>
          <w:rFonts w:hint="eastAsia"/>
        </w:rPr>
        <w:t>参考文献</w:t>
      </w:r>
      <w:bookmarkEnd w:id="8"/>
    </w:p>
    <w:p w14:paraId="2C652989" w14:textId="04F093ED" w:rsidR="00056FAE" w:rsidRPr="00056FAE" w:rsidRDefault="00056FAE" w:rsidP="00056FAE">
      <w:pPr>
        <w:pStyle w:val="a3"/>
        <w:ind w:left="672" w:firstLineChars="0" w:firstLine="0"/>
      </w:pPr>
      <w:r>
        <w:rPr>
          <w:rFonts w:hint="eastAsia"/>
        </w:rPr>
        <w:t>【1】《C#应用程序设计教程（第二版）（人民邮电出版社）》</w:t>
      </w:r>
    </w:p>
    <w:tbl>
      <w:tblPr>
        <w:tblpPr w:leftFromText="180" w:rightFromText="180" w:vertAnchor="page" w:horzAnchor="margin" w:tblpY="149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7477"/>
      </w:tblGrid>
      <w:tr w:rsidR="00C20645" w:rsidRPr="00140058" w14:paraId="66A41CA8" w14:textId="77777777" w:rsidTr="004B7A2E">
        <w:trPr>
          <w:trHeight w:val="10339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CBD0FC" w14:textId="77777777" w:rsidR="00C20645" w:rsidRPr="00140058" w:rsidRDefault="00C20645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 </w:t>
            </w:r>
          </w:p>
          <w:p w14:paraId="121D36FB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教</w:t>
            </w:r>
          </w:p>
          <w:p w14:paraId="05D2F016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师</w:t>
            </w:r>
          </w:p>
          <w:p w14:paraId="0851389D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评</w:t>
            </w:r>
          </w:p>
          <w:p w14:paraId="2EF5907D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语</w:t>
            </w:r>
          </w:p>
        </w:tc>
        <w:tc>
          <w:tcPr>
            <w:tcW w:w="7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4E0C2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3F1F21AF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285BFAB0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6BACE9AF" w14:textId="5285EB4A" w:rsidR="00C20645" w:rsidRDefault="00C20645" w:rsidP="002022BF">
            <w:pPr>
              <w:widowControl/>
              <w:spacing w:line="405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76A06034" w14:textId="0197A16E" w:rsidR="000F0F52" w:rsidRDefault="000F0F52" w:rsidP="002022BF">
            <w:pPr>
              <w:widowControl/>
              <w:spacing w:line="405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118BA3A" w14:textId="1CACFE91" w:rsidR="000F0F52" w:rsidRDefault="000F0F52" w:rsidP="002022BF">
            <w:pPr>
              <w:widowControl/>
              <w:spacing w:line="405" w:lineRule="atLeas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3AEC832" w14:textId="77777777" w:rsidR="000F0F52" w:rsidRPr="00140058" w:rsidRDefault="000F0F52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14:paraId="638DBDCE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4FB782F1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4E274219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531F9E29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7F036601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406D2FC5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37CE78B3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6F94698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2415E759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775908A9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2DAE389A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FBE3381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ECAA140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E98CF5F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17582F0E" w14:textId="77777777" w:rsidR="00C20645" w:rsidRPr="00140058" w:rsidRDefault="00C20645" w:rsidP="002022BF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21E866EB" w14:textId="5A0496BF" w:rsidR="00C20645" w:rsidRPr="00140058" w:rsidRDefault="00C20645" w:rsidP="004B7A2E">
            <w:pPr>
              <w:widowControl/>
              <w:spacing w:line="405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  <w:r w:rsidR="004B7A2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教师签名：</w:t>
            </w:r>
          </w:p>
          <w:p w14:paraId="6BC1032F" w14:textId="580B305C" w:rsidR="00C20645" w:rsidRPr="00140058" w:rsidRDefault="002022BF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 xml:space="preserve">   </w:t>
            </w:r>
            <w:r w:rsidR="00C20645"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C20645" w:rsidRPr="00140058" w14:paraId="6182C598" w14:textId="77777777" w:rsidTr="002022BF">
        <w:trPr>
          <w:trHeight w:val="1825"/>
        </w:trPr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C392A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成</w:t>
            </w:r>
          </w:p>
          <w:p w14:paraId="4159DBD2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gramStart"/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绩</w:t>
            </w:r>
            <w:proofErr w:type="gramEnd"/>
          </w:p>
          <w:p w14:paraId="2F52DFC8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评</w:t>
            </w:r>
          </w:p>
          <w:p w14:paraId="195FC2FE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定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C73A85" w14:textId="77777777" w:rsidR="00C20645" w:rsidRDefault="00C20645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14:paraId="08BBD8C4" w14:textId="77777777" w:rsidR="000F0F52" w:rsidRDefault="000F0F52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14:paraId="6AE79D2E" w14:textId="77777777" w:rsidR="000F0F52" w:rsidRDefault="000F0F52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  <w:p w14:paraId="09C83AC1" w14:textId="2977904D" w:rsidR="000F0F52" w:rsidRPr="00140058" w:rsidRDefault="000F0F52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C20645" w:rsidRPr="00140058" w14:paraId="619BAB7F" w14:textId="77777777" w:rsidTr="002022BF">
        <w:trPr>
          <w:trHeight w:val="1040"/>
        </w:trPr>
        <w:tc>
          <w:tcPr>
            <w:tcW w:w="8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E33CFF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备</w:t>
            </w:r>
          </w:p>
          <w:p w14:paraId="58A7E83D" w14:textId="77777777" w:rsidR="00C20645" w:rsidRPr="00140058" w:rsidRDefault="00C20645" w:rsidP="002022BF">
            <w:pPr>
              <w:widowControl/>
              <w:spacing w:line="405" w:lineRule="atLeast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4005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注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8551B0" w14:textId="77777777" w:rsidR="00C20645" w:rsidRPr="00140058" w:rsidRDefault="00C20645" w:rsidP="002022B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6F02CE" w14:textId="77777777" w:rsidR="001726DE" w:rsidRDefault="001726DE" w:rsidP="002022BF">
      <w:pPr>
        <w:widowControl/>
        <w:spacing w:before="75" w:after="75" w:line="405" w:lineRule="atLeast"/>
        <w:jc w:val="left"/>
        <w:rPr>
          <w:rFonts w:ascii="宋体" w:eastAsia="宋体" w:hAnsi="宋体" w:cs="Arial"/>
          <w:color w:val="008000"/>
          <w:kern w:val="0"/>
          <w:sz w:val="29"/>
          <w:szCs w:val="29"/>
        </w:rPr>
      </w:pPr>
    </w:p>
    <w:sectPr w:rsidR="001726D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A1DE" w14:textId="77777777" w:rsidR="00F70221" w:rsidRDefault="00F70221" w:rsidP="009E18A2">
      <w:r>
        <w:separator/>
      </w:r>
    </w:p>
  </w:endnote>
  <w:endnote w:type="continuationSeparator" w:id="0">
    <w:p w14:paraId="15797388" w14:textId="77777777" w:rsidR="00F70221" w:rsidRDefault="00F70221" w:rsidP="009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236779"/>
      <w:docPartObj>
        <w:docPartGallery w:val="Page Numbers (Bottom of Page)"/>
        <w:docPartUnique/>
      </w:docPartObj>
    </w:sdtPr>
    <w:sdtContent>
      <w:p w14:paraId="5959DBE1" w14:textId="5D1FB326" w:rsidR="00303275" w:rsidRDefault="003032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5BE715" w14:textId="77777777" w:rsidR="00303275" w:rsidRDefault="003032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6CF0" w14:textId="77777777" w:rsidR="00F70221" w:rsidRDefault="00F70221" w:rsidP="009E18A2">
      <w:r>
        <w:separator/>
      </w:r>
    </w:p>
  </w:footnote>
  <w:footnote w:type="continuationSeparator" w:id="0">
    <w:p w14:paraId="1658BAC0" w14:textId="77777777" w:rsidR="00F70221" w:rsidRDefault="00F70221" w:rsidP="009E1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2279"/>
    <w:multiLevelType w:val="hybridMultilevel"/>
    <w:tmpl w:val="4FDADB34"/>
    <w:lvl w:ilvl="0" w:tplc="ADD443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D51C54"/>
    <w:multiLevelType w:val="hybridMultilevel"/>
    <w:tmpl w:val="04B2A0C4"/>
    <w:lvl w:ilvl="0" w:tplc="57CA3B3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B2E47"/>
    <w:multiLevelType w:val="hybridMultilevel"/>
    <w:tmpl w:val="B6044004"/>
    <w:lvl w:ilvl="0" w:tplc="568220E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3" w15:restartNumberingAfterBreak="0">
    <w:nsid w:val="6D5C2811"/>
    <w:multiLevelType w:val="hybridMultilevel"/>
    <w:tmpl w:val="4EA6AA48"/>
    <w:lvl w:ilvl="0" w:tplc="05FA9F0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 w16cid:durableId="1597787823">
    <w:abstractNumId w:val="0"/>
  </w:num>
  <w:num w:numId="2" w16cid:durableId="311059593">
    <w:abstractNumId w:val="1"/>
  </w:num>
  <w:num w:numId="3" w16cid:durableId="2085253907">
    <w:abstractNumId w:val="3"/>
  </w:num>
  <w:num w:numId="4" w16cid:durableId="1461533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7A"/>
    <w:rsid w:val="00056FAE"/>
    <w:rsid w:val="000649A9"/>
    <w:rsid w:val="000A362D"/>
    <w:rsid w:val="000B137A"/>
    <w:rsid w:val="000D2359"/>
    <w:rsid w:val="000F0F52"/>
    <w:rsid w:val="000F66BD"/>
    <w:rsid w:val="001128A7"/>
    <w:rsid w:val="00120503"/>
    <w:rsid w:val="001726DE"/>
    <w:rsid w:val="001A77B8"/>
    <w:rsid w:val="001C5AAA"/>
    <w:rsid w:val="001F2FC2"/>
    <w:rsid w:val="002022BF"/>
    <w:rsid w:val="00225D0F"/>
    <w:rsid w:val="002601D3"/>
    <w:rsid w:val="002671EC"/>
    <w:rsid w:val="00292D1A"/>
    <w:rsid w:val="002B6975"/>
    <w:rsid w:val="002F3D82"/>
    <w:rsid w:val="002F74D3"/>
    <w:rsid w:val="00303275"/>
    <w:rsid w:val="00331C20"/>
    <w:rsid w:val="00394C53"/>
    <w:rsid w:val="004236BB"/>
    <w:rsid w:val="00491436"/>
    <w:rsid w:val="0049656F"/>
    <w:rsid w:val="004B7A2E"/>
    <w:rsid w:val="004C14C1"/>
    <w:rsid w:val="004E054F"/>
    <w:rsid w:val="00511B3B"/>
    <w:rsid w:val="00515A36"/>
    <w:rsid w:val="00556B31"/>
    <w:rsid w:val="005F5027"/>
    <w:rsid w:val="00612256"/>
    <w:rsid w:val="006A1692"/>
    <w:rsid w:val="007209BD"/>
    <w:rsid w:val="00751768"/>
    <w:rsid w:val="00885686"/>
    <w:rsid w:val="00953C99"/>
    <w:rsid w:val="00970981"/>
    <w:rsid w:val="00976D02"/>
    <w:rsid w:val="00994E07"/>
    <w:rsid w:val="009A3867"/>
    <w:rsid w:val="009C4441"/>
    <w:rsid w:val="009D63B5"/>
    <w:rsid w:val="009E18A2"/>
    <w:rsid w:val="009F1743"/>
    <w:rsid w:val="00A12E9F"/>
    <w:rsid w:val="00AC7880"/>
    <w:rsid w:val="00AE224E"/>
    <w:rsid w:val="00B1149E"/>
    <w:rsid w:val="00B41634"/>
    <w:rsid w:val="00B43124"/>
    <w:rsid w:val="00BA0F29"/>
    <w:rsid w:val="00BA452C"/>
    <w:rsid w:val="00BB3AAA"/>
    <w:rsid w:val="00BD3582"/>
    <w:rsid w:val="00C0357D"/>
    <w:rsid w:val="00C20645"/>
    <w:rsid w:val="00C40FCA"/>
    <w:rsid w:val="00C417C1"/>
    <w:rsid w:val="00C57A1A"/>
    <w:rsid w:val="00C77975"/>
    <w:rsid w:val="00C93D2F"/>
    <w:rsid w:val="00CE4A9F"/>
    <w:rsid w:val="00D04537"/>
    <w:rsid w:val="00D5577C"/>
    <w:rsid w:val="00D8151F"/>
    <w:rsid w:val="00D93043"/>
    <w:rsid w:val="00D93C52"/>
    <w:rsid w:val="00DA2ED8"/>
    <w:rsid w:val="00DD74F9"/>
    <w:rsid w:val="00DE3752"/>
    <w:rsid w:val="00E4039B"/>
    <w:rsid w:val="00EB120D"/>
    <w:rsid w:val="00EB1335"/>
    <w:rsid w:val="00EC62DC"/>
    <w:rsid w:val="00F4234D"/>
    <w:rsid w:val="00F64903"/>
    <w:rsid w:val="00F70221"/>
    <w:rsid w:val="00F7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994CD"/>
  <w15:chartTrackingRefBased/>
  <w15:docId w15:val="{FC1A9632-3E19-4E73-B690-2B474D0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6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76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F66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66B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E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18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18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1768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17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517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517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17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B94E-C8C9-4059-BC91-5B9DC25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3331</Words>
  <Characters>18989</Characters>
  <Application>Microsoft Office Word</Application>
  <DocSecurity>0</DocSecurity>
  <Lines>158</Lines>
  <Paragraphs>44</Paragraphs>
  <ScaleCrop>false</ScaleCrop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嘉豪</dc:creator>
  <cp:keywords/>
  <dc:description/>
  <cp:lastModifiedBy>ufr</cp:lastModifiedBy>
  <cp:revision>14</cp:revision>
  <cp:lastPrinted>2022-12-31T09:10:00Z</cp:lastPrinted>
  <dcterms:created xsi:type="dcterms:W3CDTF">2022-12-31T04:08:00Z</dcterms:created>
  <dcterms:modified xsi:type="dcterms:W3CDTF">2023-02-17T10:59:00Z</dcterms:modified>
</cp:coreProperties>
</file>